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65C1FB8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sz w:val="24"/>
          <w:szCs w:val="24"/>
        </w:rPr>
        <w:t>Nr_______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2B18BA3D" w:rsidR="00250BB0" w:rsidRDefault="00B57FA5" w:rsidP="00A02C0C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A02C0C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 w:rsidR="00A02C0C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>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 w:rsidR="00A02C0C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0FDF613E" w14:textId="03ADD7FD" w:rsidR="006E081A" w:rsidRDefault="00B57FA5" w:rsidP="00A02C0C">
      <w:pPr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të Urdhrit të Kryeministrit 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>Nr.</w:t>
      </w:r>
      <w:r w:rsidR="00C43F2A" w:rsidRPr="008265E8">
        <w:rPr>
          <w:rFonts w:ascii="Times New Roman" w:hAnsi="Times New Roman"/>
          <w:color w:val="000000"/>
          <w:sz w:val="24"/>
          <w:szCs w:val="24"/>
          <w:lang w:val="sq-AL"/>
        </w:rPr>
        <w:t>188</w:t>
      </w:r>
      <w:r w:rsidR="006E081A" w:rsidRPr="008265E8">
        <w:rPr>
          <w:rFonts w:ascii="Times New Roman" w:hAnsi="Times New Roman"/>
          <w:color w:val="000000"/>
          <w:sz w:val="24"/>
          <w:szCs w:val="24"/>
          <w:lang w:val="sq-AL"/>
        </w:rPr>
        <w:t xml:space="preserve">, datë 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15.11.2022 “Disa ndryshime n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urdh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>rin nr. 26, da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03.02.2020, t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C43F2A">
        <w:rPr>
          <w:rFonts w:ascii="Times New Roman" w:hAnsi="Times New Roman"/>
          <w:color w:val="000000"/>
          <w:sz w:val="24"/>
          <w:szCs w:val="24"/>
          <w:lang w:val="sq-AL"/>
        </w:rPr>
        <w:t xml:space="preserve"> Kryeministrit </w:t>
      </w:r>
      <w:r w:rsidR="008265E8">
        <w:rPr>
          <w:rFonts w:ascii="Times New Roman" w:hAnsi="Times New Roman"/>
          <w:color w:val="000000"/>
          <w:sz w:val="24"/>
          <w:szCs w:val="24"/>
          <w:lang w:val="sq-AL"/>
        </w:rPr>
        <w:t>“Për m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iratimin e Strukturës dhe të Organikës së Agjencisë Kombëtare të Zonave të Mbrojtura dhe Administratës Rajonale të Zonave të Mbrojtura”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F341AE">
        <w:rPr>
          <w:rFonts w:ascii="Times New Roman" w:hAnsi="Times New Roman"/>
          <w:color w:val="000000"/>
          <w:sz w:val="24"/>
          <w:szCs w:val="24"/>
          <w:lang w:val="sq-AL"/>
        </w:rPr>
        <w:t xml:space="preserve">si dhe Rregullores së Brendshme,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shpall </w:t>
      </w:r>
      <w:r w:rsidR="003C13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2</w:t>
      </w:r>
      <w:r w:rsidR="00F341AE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</w:t>
      </w:r>
      <w:r w:rsidR="006E081A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(</w:t>
      </w:r>
      <w:r w:rsidR="003C139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dy</w:t>
      </w:r>
      <w:r w:rsidR="006E081A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) </w:t>
      </w:r>
      <w:r w:rsidR="00A02C0C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vend</w:t>
      </w:r>
      <w:r w:rsidR="00F341AE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e</w:t>
      </w:r>
      <w:r w:rsidR="006E081A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t</w:t>
      </w:r>
      <w:r w:rsidR="00AD4999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>ë</w:t>
      </w:r>
      <w:r w:rsidR="00A02C0C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lirë</w:t>
      </w:r>
      <w:r w:rsidR="006E081A" w:rsidRPr="00F341AE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sq-AL"/>
        </w:rPr>
        <w:t xml:space="preserve"> pune</w:t>
      </w:r>
      <w:r w:rsidR="006D3577">
        <w:rPr>
          <w:rFonts w:ascii="Times New Roman" w:hAnsi="Times New Roman"/>
          <w:color w:val="000000"/>
          <w:sz w:val="24"/>
          <w:szCs w:val="24"/>
          <w:lang w:val="sq-AL"/>
        </w:rPr>
        <w:t>, n</w:t>
      </w:r>
      <w:r w:rsidR="004B3891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D3577">
        <w:rPr>
          <w:rFonts w:ascii="Times New Roman" w:hAnsi="Times New Roman"/>
          <w:color w:val="000000"/>
          <w:sz w:val="24"/>
          <w:szCs w:val="24"/>
          <w:lang w:val="sq-AL"/>
        </w:rPr>
        <w:t xml:space="preserve"> AdZM </w:t>
      </w:r>
      <w:r w:rsidR="00465AE1">
        <w:rPr>
          <w:rFonts w:ascii="Times New Roman" w:hAnsi="Times New Roman"/>
          <w:color w:val="000000"/>
          <w:sz w:val="24"/>
          <w:szCs w:val="24"/>
          <w:lang w:val="sq-AL"/>
        </w:rPr>
        <w:t>Kukës</w:t>
      </w:r>
      <w:r w:rsidR="006D3577">
        <w:rPr>
          <w:rFonts w:ascii="Times New Roman" w:hAnsi="Times New Roman"/>
          <w:color w:val="000000"/>
          <w:sz w:val="24"/>
          <w:szCs w:val="24"/>
          <w:lang w:val="sq-AL"/>
        </w:rPr>
        <w:t xml:space="preserve">, 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8A40C4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>r pozicion</w:t>
      </w:r>
      <w:r w:rsidR="00F341AE">
        <w:rPr>
          <w:rFonts w:ascii="Times New Roman" w:hAnsi="Times New Roman"/>
          <w:color w:val="000000"/>
          <w:sz w:val="24"/>
          <w:szCs w:val="24"/>
          <w:lang w:val="sq-AL"/>
        </w:rPr>
        <w:t>et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3DA73251" w14:textId="4FAAD496" w:rsidR="00D414D3" w:rsidRPr="008A40C4" w:rsidRDefault="00D414D3" w:rsidP="00A02C0C">
      <w:pPr>
        <w:tabs>
          <w:tab w:val="left" w:pos="4140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>ROJE MJEDISOR</w:t>
      </w:r>
    </w:p>
    <w:p w14:paraId="1286F41B" w14:textId="3A25CD9E" w:rsidR="006E081A" w:rsidRPr="008A40C4" w:rsidRDefault="00D414D3" w:rsidP="00A02C0C">
      <w:pPr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A40C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NË ADMINISTRATËN E ZONAVE TË MBROJTURA </w:t>
      </w:r>
      <w:r w:rsidR="00F341AE">
        <w:rPr>
          <w:rFonts w:ascii="Times New Roman" w:hAnsi="Times New Roman"/>
          <w:b/>
          <w:color w:val="000000"/>
          <w:sz w:val="24"/>
          <w:szCs w:val="24"/>
          <w:lang w:val="en-GB"/>
        </w:rPr>
        <w:t>KUKË</w:t>
      </w:r>
      <w:r w:rsidR="001D64EC">
        <w:rPr>
          <w:rFonts w:ascii="Times New Roman" w:hAnsi="Times New Roman"/>
          <w:b/>
          <w:color w:val="000000"/>
          <w:sz w:val="24"/>
          <w:szCs w:val="24"/>
          <w:lang w:val="en-GB"/>
        </w:rPr>
        <w:t>S</w:t>
      </w:r>
    </w:p>
    <w:p w14:paraId="24DFDD09" w14:textId="3E92C010" w:rsidR="006E081A" w:rsidRPr="00D414D3" w:rsidRDefault="00D414D3" w:rsidP="00A02C0C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RKESAT E POZICIONIT T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UN</w:t>
      </w:r>
      <w:r w:rsidR="008A40C4">
        <w:rPr>
          <w:rFonts w:ascii="Times New Roman" w:hAnsi="Times New Roman"/>
          <w:b/>
          <w:color w:val="000000"/>
          <w:sz w:val="24"/>
          <w:szCs w:val="24"/>
        </w:rPr>
        <w:t>Ë</w:t>
      </w:r>
      <w:r>
        <w:rPr>
          <w:rFonts w:ascii="Times New Roman" w:hAnsi="Times New Roman"/>
          <w:b/>
          <w:color w:val="000000"/>
          <w:sz w:val="24"/>
          <w:szCs w:val="24"/>
        </w:rPr>
        <w:t>S:</w:t>
      </w:r>
      <w:r w:rsidR="006E081A"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1C961634" w14:textId="53920BE9" w:rsidR="006E081A" w:rsidRPr="009571C5" w:rsidRDefault="006E081A" w:rsidP="00A02C0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5795444B" w14:textId="77777777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1469CA30" w14:textId="77777777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97E5E37" w14:textId="77777777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FF14876" w14:textId="77777777" w:rsidR="00D414D3" w:rsidRPr="00D414D3" w:rsidRDefault="00D414D3" w:rsidP="00A02C0C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675A099" w14:textId="77777777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099EDD3C" w14:textId="77777777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2E99FD7F" w14:textId="7C78AC3C" w:rsidR="00D414D3" w:rsidRPr="00D414D3" w:rsidRDefault="00D414D3" w:rsidP="00A02C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3D6D992" w14:textId="77777777" w:rsidR="00A02C0C" w:rsidRDefault="00A02C0C" w:rsidP="00A02C0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1F92FE7F" w14:textId="78BFDEE4" w:rsidR="006E081A" w:rsidRPr="00D414D3" w:rsidRDefault="006E081A" w:rsidP="00A02C0C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E93BA81" w14:textId="4995A51C" w:rsidR="00D414D3" w:rsidRPr="00D414D3" w:rsidRDefault="00D414D3" w:rsidP="00A02C0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minimalish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iplo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</w:t>
      </w:r>
      <w:r w:rsidR="008A40C4"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hkoll</w:t>
      </w:r>
      <w:r w:rsidR="008A40C4">
        <w:rPr>
          <w:rFonts w:ascii="Times New Roman" w:hAnsi="Times New Roman"/>
          <w:sz w:val="24"/>
          <w:szCs w:val="24"/>
        </w:rPr>
        <w:t>ë</w:t>
      </w:r>
      <w:r w:rsidRPr="00D414D3">
        <w:rPr>
          <w:rFonts w:ascii="Times New Roman" w:hAnsi="Times New Roman"/>
          <w:sz w:val="24"/>
          <w:szCs w:val="24"/>
        </w:rPr>
        <w:t>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s</w:t>
      </w:r>
      <w:r w:rsidR="008A40C4">
        <w:rPr>
          <w:rFonts w:ascii="Times New Roman" w:hAnsi="Times New Roman"/>
          <w:sz w:val="24"/>
          <w:szCs w:val="24"/>
        </w:rPr>
        <w:t>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mesm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14BBBFFE" w14:textId="64806BF2" w:rsidR="006E081A" w:rsidRPr="00D414D3" w:rsidRDefault="00F341AE" w:rsidP="00A02C0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fer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perienc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jo</w:t>
      </w:r>
      <w:r w:rsidR="00C77968"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968"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="00C77968"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968"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="00C77968" w:rsidRPr="00D414D3">
        <w:rPr>
          <w:rFonts w:ascii="Times New Roman" w:hAnsi="Times New Roman"/>
          <w:sz w:val="24"/>
          <w:szCs w:val="24"/>
        </w:rPr>
        <w:t xml:space="preserve"> se 1-</w:t>
      </w:r>
      <w:proofErr w:type="gramStart"/>
      <w:r w:rsidR="00C77968" w:rsidRPr="00D414D3">
        <w:rPr>
          <w:rFonts w:ascii="Times New Roman" w:hAnsi="Times New Roman"/>
          <w:sz w:val="24"/>
          <w:szCs w:val="24"/>
        </w:rPr>
        <w:t>vit</w:t>
      </w:r>
      <w:r w:rsidR="006E081A"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6A1AE86D" w14:textId="6F17FCA3" w:rsidR="006E081A" w:rsidRPr="00D414D3" w:rsidRDefault="006E081A" w:rsidP="00A02C0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grup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706C31D8" w14:textId="48CB98D8" w:rsidR="004E790A" w:rsidRPr="00D414D3" w:rsidRDefault="006E081A" w:rsidP="00A02C0C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o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rogram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baz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etës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14D3">
        <w:rPr>
          <w:rFonts w:ascii="Times New Roman" w:hAnsi="Times New Roman"/>
          <w:sz w:val="24"/>
          <w:szCs w:val="24"/>
        </w:rPr>
        <w:t>Office</w:t>
      </w:r>
      <w:r w:rsidR="004E790A"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2D9C67EF" w14:textId="77777777" w:rsidR="00F341AE" w:rsidRDefault="00D414D3" w:rsidP="00F341AE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097C77" w14:textId="5518A5C5" w:rsidR="009571C5" w:rsidRPr="00F341AE" w:rsidRDefault="009571C5" w:rsidP="00F341AE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ken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aftësi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mira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komunikimi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41AE">
        <w:rPr>
          <w:rFonts w:ascii="Times New Roman" w:hAnsi="Times New Roman"/>
          <w:sz w:val="24"/>
          <w:szCs w:val="24"/>
        </w:rPr>
        <w:t>etik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profesionale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dhe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dij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t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punoj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në</w:t>
      </w:r>
      <w:proofErr w:type="spellEnd"/>
      <w:r w:rsidRPr="00F34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1AE">
        <w:rPr>
          <w:rFonts w:ascii="Times New Roman" w:hAnsi="Times New Roman"/>
          <w:sz w:val="24"/>
          <w:szCs w:val="24"/>
        </w:rPr>
        <w:t>grup</w:t>
      </w:r>
      <w:proofErr w:type="spellEnd"/>
      <w:r w:rsidRPr="00F341AE">
        <w:rPr>
          <w:rFonts w:ascii="Times New Roman" w:hAnsi="Times New Roman"/>
          <w:sz w:val="24"/>
          <w:szCs w:val="24"/>
        </w:rPr>
        <w:t>.</w:t>
      </w:r>
    </w:p>
    <w:p w14:paraId="1FA7028F" w14:textId="769FE3FF" w:rsidR="00875B54" w:rsidRPr="00875B54" w:rsidRDefault="00875B54" w:rsidP="00A02C0C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lastRenderedPageBreak/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</w:t>
      </w:r>
      <w:r w:rsidR="00C43F2A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C43F2A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14A384F6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60308F7B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1FD51C7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iploma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Universitar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E790A">
        <w:rPr>
          <w:rFonts w:ascii="Times New Roman" w:hAnsi="Times New Roman"/>
          <w:sz w:val="24"/>
          <w:szCs w:val="24"/>
        </w:rPr>
        <w:t>nuk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ësh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nevoj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je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kthyera</w:t>
      </w:r>
      <w:proofErr w:type="spellEnd"/>
      <w:proofErr w:type="gramStart"/>
      <w:r w:rsidRPr="004E790A">
        <w:rPr>
          <w:rFonts w:ascii="Times New Roman" w:hAnsi="Times New Roman"/>
          <w:sz w:val="24"/>
          <w:szCs w:val="24"/>
        </w:rPr>
        <w:t>);</w:t>
      </w:r>
      <w:proofErr w:type="gramEnd"/>
    </w:p>
    <w:p w14:paraId="2E370EF1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145109D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219B2171" w14:textId="77777777" w:rsidR="00640062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75EADB0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63A1745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5D9BA634" w14:textId="77777777" w:rsidR="00640062" w:rsidRPr="004E790A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7DA59E85" w14:textId="334CB7CF" w:rsidR="00AD4999" w:rsidRDefault="00640062" w:rsidP="00A02C0C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142D33" w14:textId="77777777" w:rsidR="001D64EC" w:rsidRDefault="001D64EC" w:rsidP="00A02C0C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6EE428D" w14:textId="6393F578" w:rsidR="004E790A" w:rsidRPr="00A02C0C" w:rsidRDefault="004E790A" w:rsidP="00A02C0C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A02C0C">
        <w:rPr>
          <w:rFonts w:ascii="Times New Roman" w:hAnsi="Times New Roman"/>
          <w:sz w:val="24"/>
          <w:szCs w:val="24"/>
          <w:lang w:val="sq-AL"/>
        </w:rPr>
        <w:t xml:space="preserve">Kandidatët e interesuar duhet t’i dorëzojnë dokumentet e aplikimit brenda datës </w:t>
      </w:r>
      <w:r w:rsidR="00C95A50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="00F341AE">
        <w:rPr>
          <w:rFonts w:ascii="Times New Roman" w:hAnsi="Times New Roman"/>
          <w:b/>
          <w:bCs/>
          <w:sz w:val="24"/>
          <w:szCs w:val="24"/>
          <w:lang w:val="sq-AL"/>
        </w:rPr>
        <w:t>1</w:t>
      </w:r>
      <w:r w:rsidR="00C95A50">
        <w:rPr>
          <w:rFonts w:ascii="Times New Roman" w:hAnsi="Times New Roman"/>
          <w:b/>
          <w:bCs/>
          <w:sz w:val="24"/>
          <w:szCs w:val="24"/>
          <w:lang w:val="sq-AL"/>
        </w:rPr>
        <w:t>.1</w:t>
      </w:r>
      <w:r w:rsidR="00F341AE">
        <w:rPr>
          <w:rFonts w:ascii="Times New Roman" w:hAnsi="Times New Roman"/>
          <w:b/>
          <w:bCs/>
          <w:sz w:val="24"/>
          <w:szCs w:val="24"/>
          <w:lang w:val="sq-AL"/>
        </w:rPr>
        <w:t>2</w:t>
      </w:r>
      <w:r w:rsidR="008A40C4" w:rsidRPr="001D64EC">
        <w:rPr>
          <w:rFonts w:ascii="Times New Roman" w:hAnsi="Times New Roman"/>
          <w:b/>
          <w:bCs/>
          <w:sz w:val="24"/>
          <w:szCs w:val="24"/>
          <w:lang w:val="sq-AL"/>
        </w:rPr>
        <w:t>.2023</w:t>
      </w:r>
      <w:r w:rsidRPr="001D64EC">
        <w:rPr>
          <w:rFonts w:ascii="Times New Roman" w:hAnsi="Times New Roman"/>
          <w:b/>
          <w:bCs/>
          <w:sz w:val="24"/>
          <w:szCs w:val="24"/>
          <w:lang w:val="sq-AL"/>
        </w:rPr>
        <w:t>, ora 14:00</w:t>
      </w:r>
      <w:r w:rsidRPr="00A02C0C">
        <w:rPr>
          <w:rFonts w:ascii="Times New Roman" w:hAnsi="Times New Roman"/>
          <w:sz w:val="24"/>
          <w:szCs w:val="24"/>
          <w:lang w:val="sq-AL"/>
        </w:rPr>
        <w:t>, në adresën si në vijim: Agjencia Komb</w:t>
      </w:r>
      <w:r w:rsidR="00AD4999" w:rsidRPr="00A02C0C">
        <w:rPr>
          <w:rFonts w:ascii="Times New Roman" w:hAnsi="Times New Roman"/>
          <w:sz w:val="24"/>
          <w:szCs w:val="24"/>
          <w:lang w:val="sq-AL"/>
        </w:rPr>
        <w:t>ë</w:t>
      </w:r>
      <w:r w:rsidRPr="00A02C0C"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 w:rsidRPr="00A02C0C">
        <w:rPr>
          <w:rFonts w:ascii="Times New Roman" w:hAnsi="Times New Roman"/>
          <w:sz w:val="24"/>
          <w:szCs w:val="24"/>
          <w:lang w:val="sq-AL"/>
        </w:rPr>
        <w:t>ë</w:t>
      </w:r>
      <w:r w:rsidRPr="00A02C0C">
        <w:rPr>
          <w:rFonts w:ascii="Times New Roman" w:hAnsi="Times New Roman"/>
          <w:sz w:val="24"/>
          <w:szCs w:val="24"/>
          <w:lang w:val="sq-AL"/>
        </w:rPr>
        <w:t xml:space="preserve"> Mbrojtura “Bulevardi Dëshmorët e Kombit”, nr. 1, Tiranë, Shqipëri.</w:t>
      </w:r>
    </w:p>
    <w:p w14:paraId="4D7BC76F" w14:textId="074045DF" w:rsidR="004E790A" w:rsidRPr="00A02C0C" w:rsidRDefault="004E790A" w:rsidP="00A02C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C0C">
        <w:rPr>
          <w:rFonts w:ascii="Times New Roman" w:hAnsi="Times New Roman"/>
          <w:sz w:val="24"/>
          <w:szCs w:val="24"/>
        </w:rPr>
        <w:t>Përzgjedhja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02C0C">
        <w:rPr>
          <w:rFonts w:ascii="Times New Roman" w:hAnsi="Times New Roman"/>
          <w:sz w:val="24"/>
          <w:szCs w:val="24"/>
        </w:rPr>
        <w:t>kandidatëve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fitues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bëhe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nëpërmje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konkurimi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02C0C">
        <w:rPr>
          <w:rFonts w:ascii="Times New Roman" w:hAnsi="Times New Roman"/>
          <w:sz w:val="24"/>
          <w:szCs w:val="24"/>
        </w:rPr>
        <w:t>dosje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dhe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A02C0C">
        <w:rPr>
          <w:rFonts w:ascii="Times New Roman" w:hAnsi="Times New Roman"/>
          <w:sz w:val="24"/>
          <w:szCs w:val="24"/>
        </w:rPr>
        <w:t>intervista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drejtëpërdrejta</w:t>
      </w:r>
      <w:proofErr w:type="spellEnd"/>
      <w:r w:rsidRPr="00A02C0C">
        <w:rPr>
          <w:rFonts w:ascii="Times New Roman" w:hAnsi="Times New Roman"/>
          <w:sz w:val="24"/>
          <w:szCs w:val="24"/>
        </w:rPr>
        <w:t>.</w:t>
      </w:r>
    </w:p>
    <w:p w14:paraId="06278AD3" w14:textId="77777777" w:rsidR="00875B54" w:rsidRPr="00A02C0C" w:rsidRDefault="00875B54" w:rsidP="00A02C0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C0C">
        <w:rPr>
          <w:rFonts w:ascii="Times New Roman" w:hAnsi="Times New Roman"/>
          <w:sz w:val="24"/>
          <w:szCs w:val="24"/>
        </w:rPr>
        <w:t>Bazua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aplikimi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tuaj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2C0C">
        <w:rPr>
          <w:rFonts w:ascii="Times New Roman" w:hAnsi="Times New Roman"/>
          <w:sz w:val="24"/>
          <w:szCs w:val="24"/>
        </w:rPr>
        <w:t>sqarojm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02C0C">
        <w:rPr>
          <w:rFonts w:ascii="Times New Roman" w:hAnsi="Times New Roman"/>
          <w:sz w:val="24"/>
          <w:szCs w:val="24"/>
        </w:rPr>
        <w:t>vetëm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kandidatë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cilë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lotësojn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kushte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ë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kualifikim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njoftohen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ë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mar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jes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n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intervis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. </w:t>
      </w:r>
    </w:p>
    <w:p w14:paraId="47C540F2" w14:textId="2B5A0785" w:rsidR="008A40C4" w:rsidRPr="00A02C0C" w:rsidRDefault="00875B54" w:rsidP="00A02C0C">
      <w:pPr>
        <w:jc w:val="both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A02C0C">
        <w:rPr>
          <w:rFonts w:ascii="Times New Roman" w:hAnsi="Times New Roman"/>
          <w:sz w:val="24"/>
          <w:szCs w:val="24"/>
        </w:rPr>
        <w:t>Njoftime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ë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kandidatë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A02C0C">
        <w:rPr>
          <w:rFonts w:ascii="Times New Roman" w:hAnsi="Times New Roman"/>
          <w:sz w:val="24"/>
          <w:szCs w:val="24"/>
        </w:rPr>
        <w:t>kualifikuar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, do </w:t>
      </w:r>
      <w:proofErr w:type="spellStart"/>
      <w:r w:rsidRPr="00A02C0C">
        <w:rPr>
          <w:rFonts w:ascii="Times New Roman" w:hAnsi="Times New Roman"/>
          <w:sz w:val="24"/>
          <w:szCs w:val="24"/>
        </w:rPr>
        <w:t>të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bëhen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nëpërmjet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EC">
        <w:rPr>
          <w:rFonts w:ascii="Times New Roman" w:hAnsi="Times New Roman"/>
          <w:sz w:val="24"/>
          <w:szCs w:val="24"/>
        </w:rPr>
        <w:t>telefonit</w:t>
      </w:r>
      <w:proofErr w:type="spellEnd"/>
      <w:r w:rsidR="001D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EC">
        <w:rPr>
          <w:rFonts w:ascii="Times New Roman" w:hAnsi="Times New Roman"/>
          <w:sz w:val="24"/>
          <w:szCs w:val="24"/>
        </w:rPr>
        <w:t>ose</w:t>
      </w:r>
      <w:proofErr w:type="spellEnd"/>
      <w:r w:rsidR="001D64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postës</w:t>
      </w:r>
      <w:proofErr w:type="spellEnd"/>
      <w:r w:rsidRPr="00A02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C0C">
        <w:rPr>
          <w:rFonts w:ascii="Times New Roman" w:hAnsi="Times New Roman"/>
          <w:sz w:val="24"/>
          <w:szCs w:val="24"/>
        </w:rPr>
        <w:t>elektronike</w:t>
      </w:r>
      <w:proofErr w:type="spellEnd"/>
      <w:r w:rsidRPr="00A02C0C">
        <w:rPr>
          <w:rFonts w:ascii="Times New Roman" w:hAnsi="Times New Roman"/>
          <w:sz w:val="24"/>
          <w:szCs w:val="24"/>
        </w:rPr>
        <w:t>.</w:t>
      </w:r>
    </w:p>
    <w:p w14:paraId="3648F3D3" w14:textId="77777777" w:rsidR="008A40C4" w:rsidRPr="00C95A50" w:rsidRDefault="008A40C4" w:rsidP="00F341AE">
      <w:pPr>
        <w:jc w:val="right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7D1740A8" w14:textId="42E6487A" w:rsidR="00F341AE" w:rsidRPr="00E71BE9" w:rsidRDefault="00F341AE" w:rsidP="00F341AE">
      <w:pPr>
        <w:tabs>
          <w:tab w:val="left" w:pos="780"/>
          <w:tab w:val="right" w:pos="9720"/>
        </w:tabs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</w:pPr>
      <w:r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 xml:space="preserve">   I KOMANDUAR NË DETYRË</w:t>
      </w:r>
    </w:p>
    <w:p w14:paraId="77AF1BA5" w14:textId="70E6152A" w:rsidR="00F341AE" w:rsidRPr="00E71BE9" w:rsidRDefault="00F341AE" w:rsidP="00F341AE">
      <w:pPr>
        <w:tabs>
          <w:tab w:val="left" w:pos="780"/>
          <w:tab w:val="right" w:pos="9720"/>
        </w:tabs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</w:pPr>
      <w:r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>DREJTOR I PËRGJITHSHËM</w:t>
      </w:r>
    </w:p>
    <w:p w14:paraId="5E4FBBE7" w14:textId="62AB544C" w:rsidR="00F341AE" w:rsidRPr="00E71BE9" w:rsidRDefault="00F341AE" w:rsidP="00F341AE">
      <w:pPr>
        <w:tabs>
          <w:tab w:val="left" w:pos="780"/>
          <w:tab w:val="right" w:pos="9720"/>
        </w:tabs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</w:pPr>
      <w:r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>Daniel PIRUSHI</w:t>
      </w:r>
    </w:p>
    <w:p w14:paraId="57C5C47C" w14:textId="5B97817F" w:rsidR="008A40C4" w:rsidRPr="00E71BE9" w:rsidRDefault="00F341AE" w:rsidP="00F341AE">
      <w:pPr>
        <w:tabs>
          <w:tab w:val="left" w:pos="780"/>
          <w:tab w:val="right" w:pos="9720"/>
        </w:tabs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</w:pPr>
      <w:r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ab/>
      </w:r>
      <w:r w:rsidR="00C95A50"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>I KOMANDUAR NË DETYRË</w:t>
      </w:r>
    </w:p>
    <w:p w14:paraId="072D5356" w14:textId="1109BD34" w:rsidR="00C95A50" w:rsidRPr="00E71BE9" w:rsidRDefault="00C95A50" w:rsidP="00F341AE">
      <w:pPr>
        <w:jc w:val="right"/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</w:pPr>
      <w:r w:rsidRPr="00E71BE9">
        <w:rPr>
          <w:rFonts w:ascii="Times New Roman" w:hAnsi="Times New Roman"/>
          <w:b/>
          <w:bCs/>
          <w:color w:val="FFFFFF" w:themeColor="background1"/>
          <w:sz w:val="24"/>
          <w:szCs w:val="24"/>
          <w:lang w:val="sq-AL"/>
        </w:rPr>
        <w:t xml:space="preserve">DREJTOR I </w:t>
      </w:r>
    </w:p>
    <w:p w14:paraId="77B6B2C6" w14:textId="77777777" w:rsidR="00C95A50" w:rsidRPr="00E71BE9" w:rsidRDefault="00C95A50" w:rsidP="00C95A50">
      <w:pPr>
        <w:spacing w:after="0"/>
        <w:rPr>
          <w:rFonts w:ascii="Times New Roman" w:hAnsi="Times New Roman"/>
          <w:b/>
          <w:bCs/>
          <w:color w:val="FFFFFF" w:themeColor="background1"/>
          <w:sz w:val="20"/>
          <w:szCs w:val="20"/>
          <w:lang w:val="sq-AL"/>
        </w:rPr>
      </w:pPr>
    </w:p>
    <w:p w14:paraId="795E517B" w14:textId="23C36A56" w:rsidR="00C95A50" w:rsidRPr="001E7605" w:rsidRDefault="00C95A50" w:rsidP="00C95A50">
      <w:pPr>
        <w:tabs>
          <w:tab w:val="left" w:pos="1035"/>
        </w:tabs>
        <w:spacing w:after="0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1E7605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Miratoi: R.Musaj</w:t>
      </w:r>
    </w:p>
    <w:p w14:paraId="72B7C298" w14:textId="49A9C57A" w:rsidR="00F341AE" w:rsidRPr="001E7605" w:rsidRDefault="00F341AE" w:rsidP="00C95A50">
      <w:pPr>
        <w:tabs>
          <w:tab w:val="left" w:pos="1035"/>
        </w:tabs>
        <w:spacing w:after="0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1E7605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Konfirmoi: G.Canollari</w:t>
      </w:r>
    </w:p>
    <w:p w14:paraId="3436652A" w14:textId="760BA26D" w:rsidR="00C95A50" w:rsidRPr="001E7605" w:rsidRDefault="00C95A50" w:rsidP="00C95A50">
      <w:pPr>
        <w:tabs>
          <w:tab w:val="left" w:pos="1035"/>
        </w:tabs>
        <w:spacing w:after="0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1E7605">
        <w:rPr>
          <w:rFonts w:ascii="Times New Roman" w:hAnsi="Times New Roman"/>
          <w:color w:val="FFFFFF" w:themeColor="background1"/>
          <w:sz w:val="20"/>
          <w:szCs w:val="20"/>
          <w:lang w:val="sq-AL"/>
        </w:rPr>
        <w:t xml:space="preserve">Konceptoi: </w:t>
      </w:r>
      <w:r w:rsidR="00F341AE" w:rsidRPr="001E7605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E.Zeneli</w:t>
      </w:r>
    </w:p>
    <w:p w14:paraId="35F5AAEE" w14:textId="4F3FD473" w:rsidR="00C95A50" w:rsidRPr="001E7605" w:rsidRDefault="00C95A50" w:rsidP="00C95A50">
      <w:pPr>
        <w:tabs>
          <w:tab w:val="left" w:pos="1035"/>
        </w:tabs>
        <w:spacing w:after="0"/>
        <w:rPr>
          <w:rFonts w:ascii="Times New Roman" w:hAnsi="Times New Roman"/>
          <w:color w:val="FFFFFF" w:themeColor="background1"/>
          <w:sz w:val="20"/>
          <w:szCs w:val="20"/>
          <w:lang w:val="sq-AL"/>
        </w:rPr>
      </w:pPr>
      <w:r w:rsidRPr="001E7605">
        <w:rPr>
          <w:rFonts w:ascii="Times New Roman" w:hAnsi="Times New Roman"/>
          <w:color w:val="FFFFFF" w:themeColor="background1"/>
          <w:sz w:val="20"/>
          <w:szCs w:val="20"/>
          <w:lang w:val="sq-AL"/>
        </w:rPr>
        <w:t>Nr. Kopje 2</w:t>
      </w:r>
    </w:p>
    <w:sectPr w:rsidR="00C95A50" w:rsidRPr="001E7605" w:rsidSect="00640062">
      <w:footerReference w:type="default" r:id="rId9"/>
      <w:pgSz w:w="12240" w:h="15840" w:code="1"/>
      <w:pgMar w:top="1080" w:right="1260" w:bottom="99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02B7" w14:textId="77777777" w:rsidR="00EB2682" w:rsidRDefault="00EB2682">
      <w:pPr>
        <w:spacing w:after="0" w:line="240" w:lineRule="auto"/>
      </w:pPr>
      <w:r>
        <w:separator/>
      </w:r>
    </w:p>
  </w:endnote>
  <w:endnote w:type="continuationSeparator" w:id="0">
    <w:p w14:paraId="3742A99E" w14:textId="77777777" w:rsidR="00EB2682" w:rsidRDefault="00EB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16906249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9C45BE">
      <w:rPr>
        <w:rFonts w:ascii="Garamond" w:hAnsi="Garamond"/>
        <w:noProof/>
        <w:sz w:val="20"/>
        <w:szCs w:val="20"/>
      </w:rPr>
      <w:t>2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4946" w14:textId="77777777" w:rsidR="00EB2682" w:rsidRDefault="00EB2682">
      <w:pPr>
        <w:spacing w:after="0" w:line="240" w:lineRule="auto"/>
      </w:pPr>
      <w:r>
        <w:separator/>
      </w:r>
    </w:p>
  </w:footnote>
  <w:footnote w:type="continuationSeparator" w:id="0">
    <w:p w14:paraId="79BA5B17" w14:textId="77777777" w:rsidR="00EB2682" w:rsidRDefault="00EB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0113">
    <w:abstractNumId w:val="5"/>
  </w:num>
  <w:num w:numId="2" w16cid:durableId="2015841635">
    <w:abstractNumId w:val="16"/>
  </w:num>
  <w:num w:numId="3" w16cid:durableId="2041006775">
    <w:abstractNumId w:val="17"/>
  </w:num>
  <w:num w:numId="4" w16cid:durableId="1865973158">
    <w:abstractNumId w:val="21"/>
  </w:num>
  <w:num w:numId="5" w16cid:durableId="1114711961">
    <w:abstractNumId w:val="8"/>
  </w:num>
  <w:num w:numId="6" w16cid:durableId="1992561045">
    <w:abstractNumId w:val="22"/>
  </w:num>
  <w:num w:numId="7" w16cid:durableId="801263402">
    <w:abstractNumId w:val="9"/>
  </w:num>
  <w:num w:numId="8" w16cid:durableId="1096050276">
    <w:abstractNumId w:val="20"/>
  </w:num>
  <w:num w:numId="9" w16cid:durableId="2143231786">
    <w:abstractNumId w:val="33"/>
  </w:num>
  <w:num w:numId="10" w16cid:durableId="220361389">
    <w:abstractNumId w:val="25"/>
  </w:num>
  <w:num w:numId="11" w16cid:durableId="16856096">
    <w:abstractNumId w:val="26"/>
  </w:num>
  <w:num w:numId="12" w16cid:durableId="1488326205">
    <w:abstractNumId w:val="7"/>
  </w:num>
  <w:num w:numId="13" w16cid:durableId="1590845398">
    <w:abstractNumId w:val="18"/>
  </w:num>
  <w:num w:numId="14" w16cid:durableId="2088917695">
    <w:abstractNumId w:val="35"/>
  </w:num>
  <w:num w:numId="15" w16cid:durableId="1595354415">
    <w:abstractNumId w:val="12"/>
  </w:num>
  <w:num w:numId="16" w16cid:durableId="1739398769">
    <w:abstractNumId w:val="34"/>
  </w:num>
  <w:num w:numId="17" w16cid:durableId="1299798037">
    <w:abstractNumId w:val="28"/>
  </w:num>
  <w:num w:numId="18" w16cid:durableId="1818109629">
    <w:abstractNumId w:val="24"/>
  </w:num>
  <w:num w:numId="19" w16cid:durableId="1448695715">
    <w:abstractNumId w:val="27"/>
  </w:num>
  <w:num w:numId="20" w16cid:durableId="409354860">
    <w:abstractNumId w:val="14"/>
  </w:num>
  <w:num w:numId="21" w16cid:durableId="870842378">
    <w:abstractNumId w:val="29"/>
  </w:num>
  <w:num w:numId="22" w16cid:durableId="626929453">
    <w:abstractNumId w:val="23"/>
  </w:num>
  <w:num w:numId="23" w16cid:durableId="1134521568">
    <w:abstractNumId w:val="4"/>
  </w:num>
  <w:num w:numId="24" w16cid:durableId="1670523660">
    <w:abstractNumId w:val="10"/>
  </w:num>
  <w:num w:numId="25" w16cid:durableId="1523083580">
    <w:abstractNumId w:val="19"/>
  </w:num>
  <w:num w:numId="26" w16cid:durableId="383869111">
    <w:abstractNumId w:val="30"/>
  </w:num>
  <w:num w:numId="27" w16cid:durableId="906647129">
    <w:abstractNumId w:val="2"/>
  </w:num>
  <w:num w:numId="28" w16cid:durableId="2116436811">
    <w:abstractNumId w:val="32"/>
  </w:num>
  <w:num w:numId="29" w16cid:durableId="469982670">
    <w:abstractNumId w:val="6"/>
  </w:num>
  <w:num w:numId="30" w16cid:durableId="1911689668">
    <w:abstractNumId w:val="1"/>
  </w:num>
  <w:num w:numId="31" w16cid:durableId="466312755">
    <w:abstractNumId w:val="31"/>
  </w:num>
  <w:num w:numId="32" w16cid:durableId="609318341">
    <w:abstractNumId w:val="13"/>
  </w:num>
  <w:num w:numId="33" w16cid:durableId="580412646">
    <w:abstractNumId w:val="3"/>
  </w:num>
  <w:num w:numId="34" w16cid:durableId="1395079071">
    <w:abstractNumId w:val="36"/>
  </w:num>
  <w:num w:numId="35" w16cid:durableId="880675729">
    <w:abstractNumId w:val="15"/>
  </w:num>
  <w:num w:numId="36" w16cid:durableId="1450901784">
    <w:abstractNumId w:val="0"/>
  </w:num>
  <w:num w:numId="37" w16cid:durableId="1436248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3269E"/>
    <w:rsid w:val="00043E1F"/>
    <w:rsid w:val="00044DB8"/>
    <w:rsid w:val="000502CD"/>
    <w:rsid w:val="00050C98"/>
    <w:rsid w:val="00053E89"/>
    <w:rsid w:val="00060FEF"/>
    <w:rsid w:val="00062C3E"/>
    <w:rsid w:val="0007018A"/>
    <w:rsid w:val="00093EE3"/>
    <w:rsid w:val="000B02AB"/>
    <w:rsid w:val="000C3CBE"/>
    <w:rsid w:val="000C6C85"/>
    <w:rsid w:val="000C794B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97A0F"/>
    <w:rsid w:val="001B1506"/>
    <w:rsid w:val="001B54E0"/>
    <w:rsid w:val="001C3910"/>
    <w:rsid w:val="001C4D59"/>
    <w:rsid w:val="001D30C2"/>
    <w:rsid w:val="001D6167"/>
    <w:rsid w:val="001D64EC"/>
    <w:rsid w:val="001D6922"/>
    <w:rsid w:val="001E7605"/>
    <w:rsid w:val="001F729B"/>
    <w:rsid w:val="001F7AFC"/>
    <w:rsid w:val="00200AEA"/>
    <w:rsid w:val="002045E6"/>
    <w:rsid w:val="00207AE3"/>
    <w:rsid w:val="00224272"/>
    <w:rsid w:val="0022473D"/>
    <w:rsid w:val="002358A1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10F67"/>
    <w:rsid w:val="00320DA3"/>
    <w:rsid w:val="00335A92"/>
    <w:rsid w:val="00344075"/>
    <w:rsid w:val="0035213B"/>
    <w:rsid w:val="00352673"/>
    <w:rsid w:val="003613F5"/>
    <w:rsid w:val="00362648"/>
    <w:rsid w:val="00370BB5"/>
    <w:rsid w:val="003749AD"/>
    <w:rsid w:val="003812E7"/>
    <w:rsid w:val="003847BE"/>
    <w:rsid w:val="003B359F"/>
    <w:rsid w:val="003B536F"/>
    <w:rsid w:val="003C1394"/>
    <w:rsid w:val="003C31C7"/>
    <w:rsid w:val="003E5DFE"/>
    <w:rsid w:val="003F158F"/>
    <w:rsid w:val="003F286E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5AE1"/>
    <w:rsid w:val="00467D23"/>
    <w:rsid w:val="0048260F"/>
    <w:rsid w:val="00486A3D"/>
    <w:rsid w:val="00486FB2"/>
    <w:rsid w:val="004B2335"/>
    <w:rsid w:val="004B2B01"/>
    <w:rsid w:val="004B3891"/>
    <w:rsid w:val="004B5544"/>
    <w:rsid w:val="004C42CC"/>
    <w:rsid w:val="004D3DA5"/>
    <w:rsid w:val="004D3E9B"/>
    <w:rsid w:val="004D4F5D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734B"/>
    <w:rsid w:val="00553ABC"/>
    <w:rsid w:val="00557D1E"/>
    <w:rsid w:val="005744C4"/>
    <w:rsid w:val="0059009A"/>
    <w:rsid w:val="005A0B78"/>
    <w:rsid w:val="005A0DFC"/>
    <w:rsid w:val="005A18C2"/>
    <w:rsid w:val="005C119D"/>
    <w:rsid w:val="005C408A"/>
    <w:rsid w:val="005D03A1"/>
    <w:rsid w:val="005D0E40"/>
    <w:rsid w:val="005D279E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C621E"/>
    <w:rsid w:val="006D3577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C36E1"/>
    <w:rsid w:val="007C5139"/>
    <w:rsid w:val="007D442D"/>
    <w:rsid w:val="007E3BA4"/>
    <w:rsid w:val="007F1457"/>
    <w:rsid w:val="007F3504"/>
    <w:rsid w:val="008026AB"/>
    <w:rsid w:val="008046CD"/>
    <w:rsid w:val="008247A4"/>
    <w:rsid w:val="008265E8"/>
    <w:rsid w:val="00832AED"/>
    <w:rsid w:val="008524F9"/>
    <w:rsid w:val="0087464C"/>
    <w:rsid w:val="008748ED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7889"/>
    <w:rsid w:val="008F7E96"/>
    <w:rsid w:val="00914FD2"/>
    <w:rsid w:val="00953E91"/>
    <w:rsid w:val="00957127"/>
    <w:rsid w:val="009571C5"/>
    <w:rsid w:val="00991D8E"/>
    <w:rsid w:val="0099734F"/>
    <w:rsid w:val="009A37D4"/>
    <w:rsid w:val="009A4568"/>
    <w:rsid w:val="009B79AB"/>
    <w:rsid w:val="009C45BE"/>
    <w:rsid w:val="009C7767"/>
    <w:rsid w:val="009D23E5"/>
    <w:rsid w:val="009D3810"/>
    <w:rsid w:val="009D5C13"/>
    <w:rsid w:val="009E429F"/>
    <w:rsid w:val="009F163C"/>
    <w:rsid w:val="00A02C0C"/>
    <w:rsid w:val="00A13548"/>
    <w:rsid w:val="00A1573D"/>
    <w:rsid w:val="00A31544"/>
    <w:rsid w:val="00A41BEB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2242"/>
    <w:rsid w:val="00BE3B49"/>
    <w:rsid w:val="00BE4653"/>
    <w:rsid w:val="00BF06A2"/>
    <w:rsid w:val="00BF23B7"/>
    <w:rsid w:val="00BF269E"/>
    <w:rsid w:val="00C21B10"/>
    <w:rsid w:val="00C226AC"/>
    <w:rsid w:val="00C26854"/>
    <w:rsid w:val="00C32B1E"/>
    <w:rsid w:val="00C3383E"/>
    <w:rsid w:val="00C35A81"/>
    <w:rsid w:val="00C35FB6"/>
    <w:rsid w:val="00C40F75"/>
    <w:rsid w:val="00C42522"/>
    <w:rsid w:val="00C43F2A"/>
    <w:rsid w:val="00C52464"/>
    <w:rsid w:val="00C566DE"/>
    <w:rsid w:val="00C633B0"/>
    <w:rsid w:val="00C7016C"/>
    <w:rsid w:val="00C77968"/>
    <w:rsid w:val="00C95A50"/>
    <w:rsid w:val="00CA5B17"/>
    <w:rsid w:val="00CB4582"/>
    <w:rsid w:val="00CB4B1A"/>
    <w:rsid w:val="00CC0C40"/>
    <w:rsid w:val="00CC5F30"/>
    <w:rsid w:val="00CD36EF"/>
    <w:rsid w:val="00CF2633"/>
    <w:rsid w:val="00D0737C"/>
    <w:rsid w:val="00D16DF8"/>
    <w:rsid w:val="00D263CD"/>
    <w:rsid w:val="00D329D0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04AC"/>
    <w:rsid w:val="00DB4467"/>
    <w:rsid w:val="00DB609A"/>
    <w:rsid w:val="00DD581D"/>
    <w:rsid w:val="00DE56FB"/>
    <w:rsid w:val="00DE7548"/>
    <w:rsid w:val="00DF503C"/>
    <w:rsid w:val="00DF63EA"/>
    <w:rsid w:val="00E02A9C"/>
    <w:rsid w:val="00E06C46"/>
    <w:rsid w:val="00E15DC7"/>
    <w:rsid w:val="00E16273"/>
    <w:rsid w:val="00E17925"/>
    <w:rsid w:val="00E24B2C"/>
    <w:rsid w:val="00E34F26"/>
    <w:rsid w:val="00E40C0A"/>
    <w:rsid w:val="00E437ED"/>
    <w:rsid w:val="00E4592E"/>
    <w:rsid w:val="00E466DF"/>
    <w:rsid w:val="00E51DD5"/>
    <w:rsid w:val="00E607B0"/>
    <w:rsid w:val="00E63DD8"/>
    <w:rsid w:val="00E71BE9"/>
    <w:rsid w:val="00EA0C85"/>
    <w:rsid w:val="00EA0D78"/>
    <w:rsid w:val="00EA4F03"/>
    <w:rsid w:val="00EB1103"/>
    <w:rsid w:val="00EB136C"/>
    <w:rsid w:val="00EB2682"/>
    <w:rsid w:val="00EB29C2"/>
    <w:rsid w:val="00EC6B60"/>
    <w:rsid w:val="00ED14D1"/>
    <w:rsid w:val="00EE5B9B"/>
    <w:rsid w:val="00EE7EF0"/>
    <w:rsid w:val="00F00FCC"/>
    <w:rsid w:val="00F17EE4"/>
    <w:rsid w:val="00F261EA"/>
    <w:rsid w:val="00F33B58"/>
    <w:rsid w:val="00F341AE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7F92"/>
    <w:rsid w:val="00FC2866"/>
    <w:rsid w:val="00FD350D"/>
    <w:rsid w:val="00FD45F0"/>
    <w:rsid w:val="00FD6268"/>
    <w:rsid w:val="00FE499A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6129-E3AF-4361-B8BC-8EB944C5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iona Mino</cp:lastModifiedBy>
  <cp:revision>7</cp:revision>
  <cp:lastPrinted>2023-12-14T12:37:00Z</cp:lastPrinted>
  <dcterms:created xsi:type="dcterms:W3CDTF">2023-12-14T12:38:00Z</dcterms:created>
  <dcterms:modified xsi:type="dcterms:W3CDTF">2023-12-18T10:45:00Z</dcterms:modified>
</cp:coreProperties>
</file>